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Pr="00705558" w:rsidRDefault="007706EF">
      <w:pPr>
        <w:jc w:val="center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:rsidR="007706EF" w:rsidRPr="00705558" w:rsidRDefault="007706EF">
      <w:pPr>
        <w:jc w:val="center"/>
        <w:rPr>
          <w:rFonts w:ascii="Calibri" w:hAnsi="Calibri" w:cs="Calibri"/>
          <w:color w:val="000000" w:themeColor="text1"/>
        </w:rPr>
      </w:pPr>
    </w:p>
    <w:p w:rsidR="007706EF" w:rsidRPr="00705558" w:rsidRDefault="00626486">
      <w:pPr>
        <w:jc w:val="center"/>
        <w:rPr>
          <w:rFonts w:ascii="Calibri" w:hAnsi="Calibri" w:cs="Calibri"/>
          <w:color w:val="000000" w:themeColor="text1"/>
        </w:rPr>
      </w:pPr>
      <w:r w:rsidRPr="00705558">
        <w:rPr>
          <w:rFonts w:cs="Calibri"/>
          <w:b/>
          <w:bCs/>
          <w:color w:val="000000" w:themeColor="text1"/>
        </w:rPr>
        <w:t>ΠΑΡΑΡΤΗΜΑ ΙΙ</w:t>
      </w:r>
    </w:p>
    <w:p w:rsidR="007706EF" w:rsidRPr="00705558" w:rsidRDefault="00626486">
      <w:pPr>
        <w:pStyle w:val="3"/>
        <w:ind w:firstLine="0"/>
        <w:jc w:val="center"/>
        <w:rPr>
          <w:rFonts w:ascii="Calibri" w:hAnsi="Calibri" w:cs="Calibri"/>
          <w:color w:val="000000" w:themeColor="text1"/>
        </w:rPr>
      </w:pPr>
      <w:r w:rsidRPr="00705558">
        <w:rPr>
          <w:rFonts w:ascii="Calibri" w:hAnsi="Calibri" w:cs="Calibri"/>
          <w:bCs w:val="0"/>
          <w:color w:val="000000" w:themeColor="text1"/>
        </w:rPr>
        <w:t>ΥΠΟΔΕΙΓΜΑ ΟΙΚΟΝΟΜΙΚΗΣ ΠΡΟΣΦΟΡΑΣ</w:t>
      </w:r>
    </w:p>
    <w:p w:rsidR="007706EF" w:rsidRPr="00705558" w:rsidRDefault="007706EF">
      <w:pPr>
        <w:pStyle w:val="3"/>
        <w:ind w:firstLine="0"/>
        <w:jc w:val="center"/>
        <w:rPr>
          <w:rFonts w:ascii="Calibri" w:hAnsi="Calibri" w:cs="Calibri"/>
          <w:color w:val="000000" w:themeColor="text1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05558" w:rsidRPr="00705558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Pr="00705558" w:rsidRDefault="007706EF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  <w:p w:rsidR="007706EF" w:rsidRPr="00705558" w:rsidRDefault="00626486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color w:val="000000" w:themeColor="text1"/>
                <w:sz w:val="18"/>
                <w:szCs w:val="18"/>
              </w:rPr>
              <w:t>ΠΡΟΣΦΕΡΘΕΙΣΑ ΤΙΜΗ/ΤΜΧ</w:t>
            </w:r>
          </w:p>
          <w:p w:rsidR="007706EF" w:rsidRPr="00705558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ΧΩΡ</w:t>
            </w:r>
            <w:r w:rsidR="001A479E"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Ι</w:t>
            </w: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color w:val="000000" w:themeColor="text1"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color w:val="000000" w:themeColor="text1"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color w:val="000000" w:themeColor="text1"/>
                <w:sz w:val="18"/>
                <w:szCs w:val="18"/>
              </w:rPr>
              <w:t>ΠΡΟΣΦΕΡΘΕΙΣΑ ΤΙΜΗ/ΤΜΧ</w:t>
            </w:r>
          </w:p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ΜΕ  ΦΠΑ</w:t>
            </w:r>
          </w:p>
        </w:tc>
      </w:tr>
      <w:tr w:rsidR="00705558" w:rsidRPr="00705558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Pr="00705558" w:rsidRDefault="00626486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05558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Pr="00705558" w:rsidRDefault="007706EF">
            <w:pPr>
              <w:widowControl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Pr="00705558" w:rsidRDefault="007706EF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7706EF" w:rsidRPr="00705558" w:rsidRDefault="007706EF">
      <w:pPr>
        <w:pStyle w:val="3"/>
        <w:widowControl w:val="0"/>
        <w:ind w:firstLine="0"/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rPr>
          <w:rFonts w:ascii="Calibri" w:hAnsi="Calibri" w:cs="Calibri"/>
          <w:color w:val="000000" w:themeColor="text1"/>
        </w:rPr>
      </w:pPr>
    </w:p>
    <w:p w:rsidR="007706EF" w:rsidRPr="00705558" w:rsidRDefault="00626486">
      <w:pPr>
        <w:pStyle w:val="3"/>
        <w:ind w:firstLine="0"/>
        <w:jc w:val="center"/>
        <w:rPr>
          <w:rFonts w:ascii="Calibri" w:hAnsi="Calibri" w:cs="Calibri"/>
          <w:color w:val="000000" w:themeColor="text1"/>
        </w:rPr>
      </w:pPr>
      <w:r w:rsidRPr="00705558">
        <w:rPr>
          <w:rFonts w:ascii="Calibri" w:hAnsi="Calibri" w:cs="Calibri"/>
          <w:bCs w:val="0"/>
          <w:color w:val="000000" w:themeColor="text1"/>
          <w:sz w:val="20"/>
          <w:szCs w:val="20"/>
        </w:rPr>
        <w:t>Ημερομηνία, ………/………./202</w:t>
      </w:r>
      <w:r w:rsidR="00DE390B">
        <w:rPr>
          <w:rFonts w:ascii="Calibri" w:hAnsi="Calibri" w:cs="Calibri"/>
          <w:bCs w:val="0"/>
          <w:color w:val="000000" w:themeColor="text1"/>
          <w:sz w:val="20"/>
          <w:szCs w:val="20"/>
        </w:rPr>
        <w:t>3</w:t>
      </w:r>
    </w:p>
    <w:p w:rsidR="007706EF" w:rsidRPr="00705558" w:rsidRDefault="007706EF">
      <w:pPr>
        <w:pStyle w:val="3"/>
        <w:ind w:firstLine="0"/>
        <w:jc w:val="center"/>
        <w:rPr>
          <w:rFonts w:ascii="Calibri" w:hAnsi="Calibri" w:cs="Calibri"/>
          <w:color w:val="000000" w:themeColor="text1"/>
        </w:rPr>
      </w:pPr>
    </w:p>
    <w:p w:rsidR="007706EF" w:rsidRPr="00705558" w:rsidRDefault="00626486">
      <w:pPr>
        <w:pStyle w:val="3"/>
        <w:ind w:firstLine="0"/>
        <w:jc w:val="center"/>
        <w:rPr>
          <w:rFonts w:ascii="Calibri" w:hAnsi="Calibri" w:cs="Calibri"/>
          <w:color w:val="000000" w:themeColor="text1"/>
        </w:rPr>
      </w:pPr>
      <w:r w:rsidRPr="00705558">
        <w:rPr>
          <w:rFonts w:ascii="Calibri" w:hAnsi="Calibri" w:cs="Calibri"/>
          <w:b w:val="0"/>
          <w:bCs w:val="0"/>
          <w:color w:val="000000" w:themeColor="text1"/>
          <w:sz w:val="20"/>
          <w:szCs w:val="20"/>
        </w:rPr>
        <w:t>(Σφραγίδα και υπογραφή νόμιμου εκπροσώπου)</w:t>
      </w: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tabs>
          <w:tab w:val="left" w:pos="6379"/>
        </w:tabs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jc w:val="center"/>
        <w:rPr>
          <w:rFonts w:ascii="Calibri" w:hAnsi="Calibri" w:cs="Calibri"/>
          <w:color w:val="000000" w:themeColor="text1"/>
        </w:rPr>
      </w:pPr>
    </w:p>
    <w:p w:rsidR="007706EF" w:rsidRPr="00705558" w:rsidRDefault="007706EF">
      <w:pPr>
        <w:jc w:val="both"/>
        <w:rPr>
          <w:rFonts w:ascii="Calibri" w:hAnsi="Calibri" w:cs="Calibri"/>
          <w:color w:val="000000" w:themeColor="text1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RPr="00705558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58" w:rsidRDefault="00705558">
      <w:pPr>
        <w:spacing w:after="0" w:line="240" w:lineRule="auto"/>
      </w:pPr>
      <w:r>
        <w:separator/>
      </w:r>
    </w:p>
  </w:endnote>
  <w:endnote w:type="continuationSeparator" w:id="0">
    <w:p w:rsidR="00705558" w:rsidRDefault="0070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05558" w:rsidRDefault="00705558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05558" w:rsidRDefault="007055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58" w:rsidRDefault="00705558">
      <w:pPr>
        <w:spacing w:after="0" w:line="240" w:lineRule="auto"/>
      </w:pPr>
      <w:r>
        <w:separator/>
      </w:r>
    </w:p>
  </w:footnote>
  <w:footnote w:type="continuationSeparator" w:id="0">
    <w:p w:rsidR="00705558" w:rsidRDefault="0070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58" w:rsidRDefault="00705558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51169F"/>
    <w:multiLevelType w:val="multilevel"/>
    <w:tmpl w:val="197C2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694ADD"/>
    <w:multiLevelType w:val="hybridMultilevel"/>
    <w:tmpl w:val="88661B9A"/>
    <w:lvl w:ilvl="0" w:tplc="A74EF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07A"/>
    <w:multiLevelType w:val="hybridMultilevel"/>
    <w:tmpl w:val="A5BC9406"/>
    <w:lvl w:ilvl="0" w:tplc="FF888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FC62C0"/>
    <w:multiLevelType w:val="hybridMultilevel"/>
    <w:tmpl w:val="882A2588"/>
    <w:lvl w:ilvl="0" w:tplc="D2A0F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221ACE"/>
    <w:multiLevelType w:val="multilevel"/>
    <w:tmpl w:val="AC98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A234A3F"/>
    <w:multiLevelType w:val="multilevel"/>
    <w:tmpl w:val="58565074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054DE9"/>
    <w:multiLevelType w:val="multilevel"/>
    <w:tmpl w:val="CC36B5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76D7BEA"/>
    <w:multiLevelType w:val="multilevel"/>
    <w:tmpl w:val="9D5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80D7E73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0B9368D"/>
    <w:multiLevelType w:val="hybridMultilevel"/>
    <w:tmpl w:val="6E4E0A94"/>
    <w:lvl w:ilvl="0" w:tplc="4A38D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474CC"/>
    <w:multiLevelType w:val="hybridMultilevel"/>
    <w:tmpl w:val="5EAEC764"/>
    <w:lvl w:ilvl="0" w:tplc="1EBEB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8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9"/>
  </w:num>
  <w:num w:numId="17">
    <w:abstractNumId w:val="8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9233C"/>
    <w:rsid w:val="001A3DB5"/>
    <w:rsid w:val="001A479E"/>
    <w:rsid w:val="001E3874"/>
    <w:rsid w:val="00247B50"/>
    <w:rsid w:val="00252757"/>
    <w:rsid w:val="002720AC"/>
    <w:rsid w:val="00274116"/>
    <w:rsid w:val="002958C3"/>
    <w:rsid w:val="002C00B1"/>
    <w:rsid w:val="002C5260"/>
    <w:rsid w:val="002F3A21"/>
    <w:rsid w:val="00327CC5"/>
    <w:rsid w:val="00376FB6"/>
    <w:rsid w:val="003840EF"/>
    <w:rsid w:val="003870C4"/>
    <w:rsid w:val="003A05FF"/>
    <w:rsid w:val="003F5DB0"/>
    <w:rsid w:val="00433089"/>
    <w:rsid w:val="004726D8"/>
    <w:rsid w:val="004952C5"/>
    <w:rsid w:val="00520456"/>
    <w:rsid w:val="00563FE3"/>
    <w:rsid w:val="005876B8"/>
    <w:rsid w:val="005B4548"/>
    <w:rsid w:val="005F3B0D"/>
    <w:rsid w:val="006050D1"/>
    <w:rsid w:val="00622301"/>
    <w:rsid w:val="00626486"/>
    <w:rsid w:val="006A04BC"/>
    <w:rsid w:val="006A59F1"/>
    <w:rsid w:val="006E4E96"/>
    <w:rsid w:val="006F16C3"/>
    <w:rsid w:val="00705558"/>
    <w:rsid w:val="007401BC"/>
    <w:rsid w:val="007706EF"/>
    <w:rsid w:val="007E2D5A"/>
    <w:rsid w:val="00867CE0"/>
    <w:rsid w:val="00884DCC"/>
    <w:rsid w:val="00893D74"/>
    <w:rsid w:val="008D6CB9"/>
    <w:rsid w:val="008F0A70"/>
    <w:rsid w:val="0093056F"/>
    <w:rsid w:val="00952311"/>
    <w:rsid w:val="00960FC7"/>
    <w:rsid w:val="009C3DC6"/>
    <w:rsid w:val="009D13A9"/>
    <w:rsid w:val="00A41E77"/>
    <w:rsid w:val="00A41FC2"/>
    <w:rsid w:val="00A53183"/>
    <w:rsid w:val="00A5799D"/>
    <w:rsid w:val="00A61EDC"/>
    <w:rsid w:val="00AA1002"/>
    <w:rsid w:val="00AB6937"/>
    <w:rsid w:val="00AD62B8"/>
    <w:rsid w:val="00B01FA3"/>
    <w:rsid w:val="00B02CB0"/>
    <w:rsid w:val="00B95045"/>
    <w:rsid w:val="00C0515A"/>
    <w:rsid w:val="00CA6CEB"/>
    <w:rsid w:val="00D4636C"/>
    <w:rsid w:val="00D503EF"/>
    <w:rsid w:val="00D77583"/>
    <w:rsid w:val="00D80237"/>
    <w:rsid w:val="00DB0788"/>
    <w:rsid w:val="00DE390B"/>
    <w:rsid w:val="00DF2ED2"/>
    <w:rsid w:val="00DF5F99"/>
    <w:rsid w:val="00F104EC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5A27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70555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paragraph" w:styleId="2">
    <w:name w:val="heading 2"/>
    <w:aliases w:val="2,Header 2,h2,Heading Bug,H2,Sub-Head1,Heading 2- no#,H21,H22,H23,H2Normal,Numbered indent 2,ni2,numbered indent 2,Hanging 2 Indent,Headline 2,headi,heading2,h21,h22,21,l2,kopregel 2,HD2,Heading 2 Hidden,Proposal,Level 2 Heading,exercise"/>
    <w:basedOn w:val="a"/>
    <w:next w:val="a"/>
    <w:link w:val="2Char"/>
    <w:unhideWhenUsed/>
    <w:qFormat/>
    <w:rsid w:val="00705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link w:val="Char2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1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0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5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3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unhideWhenUsed/>
    <w:rsid w:val="00D4636C"/>
    <w:rPr>
      <w:color w:val="0563C1" w:themeColor="hyperlink"/>
      <w:u w:val="single"/>
    </w:rPr>
  </w:style>
  <w:style w:type="character" w:customStyle="1" w:styleId="2Char">
    <w:name w:val="Επικεφαλίδα 2 Char"/>
    <w:aliases w:val="2 Char1,Header 2 Char1,h2 Char1,Heading Bug Char1,H2 Char1,Sub-Head1 Char1,Heading 2- no# Char1,H21 Char1,H22 Char1,H23 Char1,H2Normal Char1,Numbered indent 2 Char1,ni2 Char1,numbered indent 2 Char1,Hanging 2 Indent Char1,headi Char1"/>
    <w:basedOn w:val="a1"/>
    <w:link w:val="2"/>
    <w:uiPriority w:val="9"/>
    <w:semiHidden/>
    <w:rsid w:val="00705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1"/>
    <w:link w:val="1"/>
    <w:uiPriority w:val="9"/>
    <w:rsid w:val="007055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character" w:customStyle="1" w:styleId="Tahoma">
    <w:name w:val="Στυλ Tahoma"/>
    <w:rsid w:val="00705558"/>
    <w:rPr>
      <w:rFonts w:ascii="Tahoma" w:hAnsi="Tahoma"/>
      <w:sz w:val="22"/>
    </w:rPr>
  </w:style>
  <w:style w:type="character" w:customStyle="1" w:styleId="2Char1">
    <w:name w:val="Επικεφαλίδα 2 Char1"/>
    <w:aliases w:val="2 Char,Header 2 Char,h2 Char,Heading Bug Char,H2 Char,Sub-Head1 Char,Heading 2- no# Char,H21 Char,H22 Char,H23 Char,H2Normal Char,Numbered indent 2 Char,ni2 Char,numbered indent 2 Char,Hanging 2 Indent Char,Headline 2 Char,headi Char"/>
    <w:locked/>
    <w:rsid w:val="00705558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customStyle="1" w:styleId="12">
    <w:name w:val="Στυλ1"/>
    <w:basedOn w:val="a"/>
    <w:link w:val="1Char0"/>
    <w:qFormat/>
    <w:rsid w:val="00705558"/>
    <w:pPr>
      <w:spacing w:after="120" w:line="240" w:lineRule="auto"/>
      <w:jc w:val="both"/>
    </w:pPr>
    <w:rPr>
      <w:rFonts w:ascii="Calibri" w:eastAsia="Times New Roman" w:hAnsi="Calibri" w:cs="Calibri"/>
      <w:b/>
      <w:color w:val="1F3864"/>
      <w:szCs w:val="24"/>
      <w:u w:val="single"/>
      <w:lang w:eastAsia="zh-CN"/>
    </w:rPr>
  </w:style>
  <w:style w:type="character" w:customStyle="1" w:styleId="9">
    <w:name w:val="Σώμα κειμένου + 9"/>
    <w:aliases w:val="5 στ."/>
    <w:rsid w:val="00705558"/>
    <w:rPr>
      <w:rFonts w:cs="Calibr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1Char0">
    <w:name w:val="Στυλ1 Char"/>
    <w:link w:val="12"/>
    <w:rsid w:val="00705558"/>
    <w:rPr>
      <w:rFonts w:ascii="Calibri" w:eastAsia="Times New Roman" w:hAnsi="Calibri" w:cs="Calibri"/>
      <w:b/>
      <w:color w:val="1F3864"/>
      <w:szCs w:val="24"/>
      <w:u w:val="single"/>
      <w:lang w:eastAsia="zh-CN"/>
    </w:rPr>
  </w:style>
  <w:style w:type="character" w:customStyle="1" w:styleId="Char2">
    <w:name w:val="Υποσέλιδο Char"/>
    <w:basedOn w:val="a1"/>
    <w:link w:val="ad"/>
    <w:uiPriority w:val="99"/>
    <w:rsid w:val="00705558"/>
  </w:style>
  <w:style w:type="paragraph" w:customStyle="1" w:styleId="Default">
    <w:name w:val="Default"/>
    <w:rsid w:val="007055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B65C-C565-42F8-930A-68AED46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11-02T06:16:00Z</cp:lastPrinted>
  <dcterms:created xsi:type="dcterms:W3CDTF">2023-02-20T11:04:00Z</dcterms:created>
  <dcterms:modified xsi:type="dcterms:W3CDTF">2023-02-20T11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